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B0BE4" w14:textId="0C67334B" w:rsidR="008517E2" w:rsidRDefault="009213A6" w:rsidP="009213A6">
      <w:pPr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BFD8BF6" wp14:editId="20CEC41B">
            <wp:simplePos x="0" y="0"/>
            <wp:positionH relativeFrom="column">
              <wp:posOffset>50800</wp:posOffset>
            </wp:positionH>
            <wp:positionV relativeFrom="paragraph">
              <wp:posOffset>39370</wp:posOffset>
            </wp:positionV>
            <wp:extent cx="1397000" cy="558800"/>
            <wp:effectExtent l="0" t="0" r="0" b="0"/>
            <wp:wrapNone/>
            <wp:docPr id="1" name="Picture 1" descr="Education Scotland RGB (low 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 Scotland RGB (low r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A70042">
        <w:rPr>
          <w:noProof/>
          <w:lang w:val="en-GB" w:eastAsia="en-GB"/>
        </w:rPr>
        <w:drawing>
          <wp:inline distT="0" distB="0" distL="0" distR="0" wp14:anchorId="6AAC650A" wp14:editId="2A15CC73">
            <wp:extent cx="1612900" cy="586603"/>
            <wp:effectExtent l="0" t="0" r="6350" b="4445"/>
            <wp:docPr id="5" name="Picture 4" descr="CLN with dots.jpg" title="Creative Learning Net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LN with dots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5" cy="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1059" w14:textId="662B10A7" w:rsidR="00996667" w:rsidRPr="008517E2" w:rsidRDefault="00D96874" w:rsidP="00255469">
      <w:pPr>
        <w:jc w:val="center"/>
        <w:rPr>
          <w:rFonts w:ascii="Arial" w:hAnsi="Arial" w:cs="Arial"/>
          <w:b/>
          <w:sz w:val="32"/>
          <w:szCs w:val="32"/>
        </w:rPr>
      </w:pPr>
      <w:r w:rsidRPr="008517E2">
        <w:rPr>
          <w:rFonts w:ascii="Arial" w:hAnsi="Arial" w:cs="Arial"/>
          <w:b/>
          <w:bCs/>
          <w:color w:val="000000"/>
          <w:sz w:val="32"/>
          <w:szCs w:val="32"/>
        </w:rPr>
        <w:t>Unlocking Creativity Skills</w:t>
      </w:r>
      <w:r w:rsidR="00474360" w:rsidRPr="008517E2">
        <w:rPr>
          <w:rFonts w:ascii="Arial" w:hAnsi="Arial" w:cs="Arial"/>
          <w:b/>
          <w:bCs/>
          <w:color w:val="000000"/>
          <w:sz w:val="32"/>
          <w:szCs w:val="32"/>
        </w:rPr>
        <w:t xml:space="preserve"> in Learners</w:t>
      </w:r>
    </w:p>
    <w:p w14:paraId="3DF6FD06" w14:textId="77777777" w:rsidR="00255469" w:rsidRPr="008517E2" w:rsidRDefault="00255469" w:rsidP="00D96874">
      <w:pPr>
        <w:rPr>
          <w:rFonts w:ascii="Arial" w:hAnsi="Arial" w:cs="Arial"/>
          <w:b/>
          <w:sz w:val="32"/>
          <w:szCs w:val="32"/>
        </w:rPr>
      </w:pPr>
    </w:p>
    <w:p w14:paraId="506049FC" w14:textId="3CD93D2C" w:rsidR="008517E2" w:rsidRDefault="008517E2" w:rsidP="008517E2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valuation</w:t>
      </w:r>
      <w:r w:rsidRPr="008517E2">
        <w:rPr>
          <w:rFonts w:ascii="Arial" w:hAnsi="Arial" w:cs="Arial"/>
          <w:b/>
          <w:sz w:val="32"/>
          <w:szCs w:val="32"/>
        </w:rPr>
        <w:t xml:space="preserve"> Checklist</w:t>
      </w:r>
      <w:r w:rsidRPr="008517E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50C9A4C" w14:textId="77777777" w:rsidR="008517E2" w:rsidRPr="008517E2" w:rsidRDefault="008517E2" w:rsidP="008517E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4378" w:type="dxa"/>
        <w:tblLayout w:type="fixed"/>
        <w:tblLook w:val="0620" w:firstRow="1" w:lastRow="0" w:firstColumn="0" w:lastColumn="0" w:noHBand="1" w:noVBand="1"/>
        <w:tblCaption w:val="Evaluation checklist"/>
        <w:tblDescription w:val="Lists points for observation and allows users to enter ratings 1 to 5 (1=weak and 5=strong) and notes for each point. "/>
      </w:tblPr>
      <w:tblGrid>
        <w:gridCol w:w="6629"/>
        <w:gridCol w:w="1843"/>
        <w:gridCol w:w="5906"/>
      </w:tblGrid>
      <w:tr w:rsidR="00255469" w:rsidRPr="00B67037" w14:paraId="5E8A460E" w14:textId="77777777" w:rsidTr="003E175D">
        <w:trPr>
          <w:tblHeader/>
        </w:trPr>
        <w:tc>
          <w:tcPr>
            <w:tcW w:w="6629" w:type="dxa"/>
          </w:tcPr>
          <w:p w14:paraId="2DE173F2" w14:textId="77777777" w:rsidR="00255469" w:rsidRPr="00B67037" w:rsidRDefault="00ED071E" w:rsidP="00D96874">
            <w:pPr>
              <w:jc w:val="center"/>
              <w:rPr>
                <w:rFonts w:ascii="Arial" w:hAnsi="Arial" w:cs="Arial"/>
                <w:b/>
              </w:rPr>
            </w:pPr>
            <w:r w:rsidRPr="00B67037">
              <w:rPr>
                <w:rFonts w:ascii="Arial" w:hAnsi="Arial" w:cs="Arial"/>
                <w:b/>
                <w:sz w:val="28"/>
                <w:szCs w:val="28"/>
              </w:rPr>
              <w:t xml:space="preserve">Points for </w:t>
            </w:r>
            <w:r w:rsidR="00D96874" w:rsidRPr="00B67037">
              <w:rPr>
                <w:rFonts w:ascii="Arial" w:hAnsi="Arial" w:cs="Arial"/>
                <w:b/>
                <w:sz w:val="28"/>
                <w:szCs w:val="28"/>
              </w:rPr>
              <w:t>observation</w:t>
            </w:r>
          </w:p>
        </w:tc>
        <w:tc>
          <w:tcPr>
            <w:tcW w:w="1843" w:type="dxa"/>
          </w:tcPr>
          <w:p w14:paraId="3D29D11F" w14:textId="6136C83F" w:rsidR="00255469" w:rsidRPr="00B67037" w:rsidRDefault="008517E2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273F">
              <w:rPr>
                <w:rFonts w:ascii="Arial" w:hAnsi="Arial" w:cs="Arial"/>
                <w:b/>
              </w:rPr>
              <w:t>Rating 1-5 (1=weak and 5=strong)</w:t>
            </w:r>
          </w:p>
        </w:tc>
        <w:tc>
          <w:tcPr>
            <w:tcW w:w="5906" w:type="dxa"/>
          </w:tcPr>
          <w:p w14:paraId="084873AC" w14:textId="77777777" w:rsidR="00255469" w:rsidRPr="00B67037" w:rsidRDefault="00255469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7037">
              <w:rPr>
                <w:rFonts w:ascii="Arial" w:hAnsi="Arial" w:cs="Arial"/>
                <w:b/>
                <w:sz w:val="28"/>
                <w:szCs w:val="28"/>
              </w:rPr>
              <w:t>Notes</w:t>
            </w:r>
          </w:p>
        </w:tc>
      </w:tr>
      <w:tr w:rsidR="00255469" w:rsidRPr="00B67037" w14:paraId="0AAD3ACE" w14:textId="77777777" w:rsidTr="002D6986">
        <w:tc>
          <w:tcPr>
            <w:tcW w:w="6629" w:type="dxa"/>
          </w:tcPr>
          <w:p w14:paraId="32954C97" w14:textId="77777777" w:rsidR="00D96874" w:rsidRPr="00B67037" w:rsidRDefault="00D96874" w:rsidP="00D968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70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ngagement with the task</w:t>
            </w:r>
          </w:p>
          <w:p w14:paraId="24A7FE45" w14:textId="77777777" w:rsidR="00D96874" w:rsidRPr="00B67037" w:rsidRDefault="00D96874" w:rsidP="00D968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BD2667F" w14:textId="77777777" w:rsidR="00D96874" w:rsidRPr="008517E2" w:rsidRDefault="00D96874" w:rsidP="00D968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517E2">
              <w:rPr>
                <w:rFonts w:ascii="Arial" w:hAnsi="Arial" w:cs="Arial"/>
                <w:b/>
                <w:bCs/>
                <w:color w:val="000000"/>
              </w:rPr>
              <w:t xml:space="preserve">Are </w:t>
            </w:r>
            <w:r w:rsidRPr="008517E2">
              <w:rPr>
                <w:rFonts w:ascii="Arial" w:hAnsi="Arial" w:cs="Arial"/>
                <w:b/>
                <w:color w:val="000000"/>
              </w:rPr>
              <w:t>learners…..</w:t>
            </w:r>
          </w:p>
          <w:p w14:paraId="31B2F047" w14:textId="77777777" w:rsidR="00D96874" w:rsidRPr="00B67037" w:rsidRDefault="00D96874" w:rsidP="00D968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38B89AFA" w14:textId="4974469C" w:rsidR="00D96874" w:rsidRPr="00B67037" w:rsidRDefault="007B6E77" w:rsidP="00D968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king </w:t>
            </w:r>
            <w:r w:rsidR="00E577FD">
              <w:rPr>
                <w:rFonts w:ascii="Arial" w:hAnsi="Arial" w:cs="Arial"/>
                <w:color w:val="000000"/>
              </w:rPr>
              <w:t xml:space="preserve">effective </w:t>
            </w:r>
            <w:r w:rsidR="00D96874" w:rsidRPr="00B67037">
              <w:rPr>
                <w:rFonts w:ascii="Arial" w:hAnsi="Arial" w:cs="Arial"/>
                <w:color w:val="000000"/>
              </w:rPr>
              <w:t xml:space="preserve">questions </w:t>
            </w:r>
          </w:p>
          <w:p w14:paraId="1D1E31BA" w14:textId="77777777" w:rsidR="00D96874" w:rsidRPr="00B67037" w:rsidRDefault="00D96874" w:rsidP="00D96874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2A667C4C" w14:textId="5E0E2215" w:rsidR="00D96874" w:rsidRPr="00B67037" w:rsidRDefault="007B6E77" w:rsidP="00D968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ing connections and noticing</w:t>
            </w:r>
            <w:r w:rsidR="00D96874" w:rsidRPr="00B67037">
              <w:rPr>
                <w:rFonts w:ascii="Arial" w:hAnsi="Arial" w:cs="Arial"/>
                <w:color w:val="000000"/>
              </w:rPr>
              <w:t xml:space="preserve"> patterns and anomalies</w:t>
            </w:r>
          </w:p>
          <w:p w14:paraId="38BB2D47" w14:textId="77777777" w:rsidR="00D96874" w:rsidRPr="00B67037" w:rsidRDefault="00D96874" w:rsidP="00D96874">
            <w:pPr>
              <w:rPr>
                <w:rFonts w:ascii="Arial" w:hAnsi="Arial" w:cs="Arial"/>
                <w:color w:val="000000"/>
              </w:rPr>
            </w:pPr>
          </w:p>
          <w:p w14:paraId="7FC4C312" w14:textId="77777777" w:rsidR="00D96874" w:rsidRPr="00B67037" w:rsidRDefault="00D96874" w:rsidP="00D968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B67037">
              <w:rPr>
                <w:rFonts w:ascii="Arial" w:hAnsi="Arial" w:cs="Arial"/>
                <w:color w:val="000000"/>
              </w:rPr>
              <w:t>defining problems and identifying where intervention would solve them</w:t>
            </w:r>
          </w:p>
          <w:p w14:paraId="3A7C9847" w14:textId="77777777" w:rsidR="00D96874" w:rsidRPr="00B67037" w:rsidRDefault="00D96874" w:rsidP="00D96874">
            <w:pPr>
              <w:rPr>
                <w:rFonts w:ascii="Arial" w:hAnsi="Arial" w:cs="Arial"/>
                <w:color w:val="000000"/>
              </w:rPr>
            </w:pPr>
          </w:p>
          <w:p w14:paraId="58EAB6AE" w14:textId="75B3457F" w:rsidR="00D96874" w:rsidRPr="00B67037" w:rsidRDefault="00D96874" w:rsidP="00D968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B67037">
              <w:rPr>
                <w:rFonts w:ascii="Arial" w:hAnsi="Arial" w:cs="Arial"/>
                <w:color w:val="000000"/>
              </w:rPr>
              <w:t xml:space="preserve">exploring, </w:t>
            </w:r>
            <w:r w:rsidR="007B6E77">
              <w:rPr>
                <w:rFonts w:ascii="Arial" w:hAnsi="Arial" w:cs="Arial"/>
                <w:color w:val="000000"/>
              </w:rPr>
              <w:t xml:space="preserve">combining </w:t>
            </w:r>
            <w:r w:rsidRPr="00B67037">
              <w:rPr>
                <w:rFonts w:ascii="Arial" w:hAnsi="Arial" w:cs="Arial"/>
                <w:color w:val="000000"/>
              </w:rPr>
              <w:t>and refining multiple ideas, options and viewpoints</w:t>
            </w:r>
          </w:p>
          <w:p w14:paraId="3F6F17B7" w14:textId="77777777" w:rsidR="00D96874" w:rsidRPr="00B67037" w:rsidRDefault="00D96874" w:rsidP="00D96874">
            <w:pPr>
              <w:rPr>
                <w:rFonts w:ascii="Arial" w:hAnsi="Arial" w:cs="Arial"/>
                <w:color w:val="000000"/>
              </w:rPr>
            </w:pPr>
          </w:p>
          <w:p w14:paraId="23ED8D8A" w14:textId="77777777" w:rsidR="00D96874" w:rsidRPr="00B67037" w:rsidRDefault="00D96874" w:rsidP="00D968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B67037">
              <w:rPr>
                <w:rFonts w:ascii="Arial" w:hAnsi="Arial" w:cs="Arial"/>
                <w:color w:val="000000"/>
              </w:rPr>
              <w:t>using imagination purposefully to explore ideas</w:t>
            </w:r>
          </w:p>
          <w:p w14:paraId="6B5BBA9A" w14:textId="77777777" w:rsidR="00D96874" w:rsidRPr="00B67037" w:rsidRDefault="00D96874" w:rsidP="00D96874">
            <w:pPr>
              <w:rPr>
                <w:rFonts w:ascii="Arial" w:hAnsi="Arial" w:cs="Arial"/>
                <w:color w:val="000000"/>
              </w:rPr>
            </w:pPr>
          </w:p>
          <w:p w14:paraId="39128D1F" w14:textId="7D859983" w:rsidR="00D96874" w:rsidRPr="00B67037" w:rsidRDefault="007B6E77" w:rsidP="00D968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able to see a range of </w:t>
            </w:r>
            <w:r w:rsidR="003E6607">
              <w:rPr>
                <w:rFonts w:ascii="Arial" w:hAnsi="Arial" w:cs="Arial"/>
                <w:color w:val="000000"/>
              </w:rPr>
              <w:t>possible outcomes</w:t>
            </w:r>
          </w:p>
          <w:p w14:paraId="17BCBCC0" w14:textId="77777777" w:rsidR="00D96874" w:rsidRPr="00B67037" w:rsidRDefault="00D96874" w:rsidP="00D96874">
            <w:pPr>
              <w:rPr>
                <w:rFonts w:ascii="Arial" w:hAnsi="Arial" w:cs="Arial"/>
                <w:color w:val="000000"/>
              </w:rPr>
            </w:pPr>
          </w:p>
          <w:p w14:paraId="0A1DC949" w14:textId="722B07B1" w:rsidR="002D1B2A" w:rsidRPr="00BD2E38" w:rsidRDefault="008517E2" w:rsidP="002D1B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BD2E38">
              <w:rPr>
                <w:rFonts w:ascii="Arial" w:hAnsi="Arial" w:cs="Arial"/>
                <w:color w:val="000000"/>
              </w:rPr>
              <w:t>managing</w:t>
            </w:r>
            <w:r w:rsidR="00D96874" w:rsidRPr="00BD2E38">
              <w:rPr>
                <w:rFonts w:ascii="Arial" w:hAnsi="Arial" w:cs="Arial"/>
                <w:color w:val="000000"/>
              </w:rPr>
              <w:t xml:space="preserve"> uncertainty and responding positively to the unexpected</w:t>
            </w:r>
          </w:p>
          <w:p w14:paraId="3EA1C719" w14:textId="639F2469" w:rsidR="002D1B2A" w:rsidRPr="00B67037" w:rsidRDefault="002D1B2A" w:rsidP="002D1B2A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5FF082" w14:textId="77777777" w:rsidR="00255469" w:rsidRPr="00B67037" w:rsidRDefault="00255469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6" w:type="dxa"/>
          </w:tcPr>
          <w:p w14:paraId="7E9A90AD" w14:textId="77777777" w:rsidR="00255469" w:rsidRPr="00B67037" w:rsidRDefault="00255469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5469" w:rsidRPr="00B67037" w14:paraId="3E53B5E6" w14:textId="77777777" w:rsidTr="002D6986">
        <w:tc>
          <w:tcPr>
            <w:tcW w:w="6629" w:type="dxa"/>
          </w:tcPr>
          <w:p w14:paraId="5C4D98A9" w14:textId="66B4CD65" w:rsidR="00B67037" w:rsidRDefault="00EE3DF2" w:rsidP="00B670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Managing</w:t>
            </w:r>
            <w:r w:rsidR="00C444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thei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learning</w:t>
            </w:r>
          </w:p>
          <w:p w14:paraId="227F7E1E" w14:textId="10160D6F" w:rsidR="00EE3DF2" w:rsidRPr="00B67037" w:rsidRDefault="00EE3DF2" w:rsidP="00B670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7E67485" w14:textId="77777777" w:rsidR="00B67037" w:rsidRPr="00EE3DF2" w:rsidRDefault="00B67037" w:rsidP="00B670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E3DF2">
              <w:rPr>
                <w:rFonts w:ascii="Arial" w:hAnsi="Arial" w:cs="Arial"/>
                <w:b/>
                <w:bCs/>
                <w:color w:val="000000"/>
              </w:rPr>
              <w:t xml:space="preserve">Are </w:t>
            </w:r>
            <w:r w:rsidRPr="00EE3DF2">
              <w:rPr>
                <w:rFonts w:ascii="Arial" w:hAnsi="Arial" w:cs="Arial"/>
                <w:b/>
                <w:color w:val="000000"/>
              </w:rPr>
              <w:t>learners….</w:t>
            </w:r>
          </w:p>
          <w:p w14:paraId="4F10E616" w14:textId="77777777" w:rsidR="00B67037" w:rsidRPr="00DF7F76" w:rsidRDefault="00B67037" w:rsidP="00B670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14:paraId="5657B6AD" w14:textId="4468F047" w:rsidR="00B67037" w:rsidRPr="00DF7F76" w:rsidRDefault="00C444B4" w:rsidP="00B670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DF7F76">
              <w:rPr>
                <w:rFonts w:ascii="Arial" w:hAnsi="Arial" w:cs="Arial"/>
                <w:color w:val="000000"/>
              </w:rPr>
              <w:t>t</w:t>
            </w:r>
            <w:r w:rsidR="00B67037" w:rsidRPr="00DF7F76">
              <w:rPr>
                <w:rFonts w:ascii="Arial" w:hAnsi="Arial" w:cs="Arial"/>
                <w:color w:val="000000"/>
              </w:rPr>
              <w:t xml:space="preserve">aking responsibility for their own creative </w:t>
            </w:r>
            <w:r w:rsidR="007B6E77">
              <w:rPr>
                <w:rFonts w:ascii="Arial" w:hAnsi="Arial" w:cs="Arial"/>
                <w:color w:val="000000"/>
              </w:rPr>
              <w:t>approaches (alone or in groups)</w:t>
            </w:r>
          </w:p>
          <w:p w14:paraId="7E07FF22" w14:textId="77777777" w:rsidR="00B67037" w:rsidRPr="00DF7F76" w:rsidRDefault="00B67037" w:rsidP="00B67037">
            <w:pPr>
              <w:rPr>
                <w:rFonts w:ascii="Arial" w:hAnsi="Arial" w:cs="Arial"/>
                <w:color w:val="000000"/>
              </w:rPr>
            </w:pPr>
          </w:p>
          <w:p w14:paraId="13D3B7F6" w14:textId="38A11BDD" w:rsidR="00B67037" w:rsidRPr="00DF7F76" w:rsidRDefault="00C444B4" w:rsidP="00DF7F7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DF7F76">
              <w:rPr>
                <w:rFonts w:ascii="Arial" w:hAnsi="Arial" w:cs="Arial"/>
                <w:color w:val="000000"/>
              </w:rPr>
              <w:t xml:space="preserve">developing initial ideas well and </w:t>
            </w:r>
            <w:r w:rsidR="00B67037" w:rsidRPr="00DF7F76">
              <w:rPr>
                <w:rFonts w:ascii="Arial" w:hAnsi="Arial" w:cs="Arial"/>
                <w:color w:val="000000"/>
              </w:rPr>
              <w:t xml:space="preserve">following through on </w:t>
            </w:r>
            <w:r w:rsidRPr="00DF7F76">
              <w:rPr>
                <w:rFonts w:ascii="Arial" w:hAnsi="Arial" w:cs="Arial"/>
                <w:color w:val="000000"/>
              </w:rPr>
              <w:t xml:space="preserve">those with the </w:t>
            </w:r>
            <w:r w:rsidR="00B67037" w:rsidRPr="00DF7F76">
              <w:rPr>
                <w:rFonts w:ascii="Arial" w:hAnsi="Arial" w:cs="Arial"/>
                <w:color w:val="000000"/>
              </w:rPr>
              <w:t>most potential</w:t>
            </w:r>
          </w:p>
          <w:p w14:paraId="3C450E8A" w14:textId="77777777" w:rsidR="00B67037" w:rsidRPr="00DF7F76" w:rsidRDefault="00B67037" w:rsidP="00DF7F76">
            <w:pPr>
              <w:rPr>
                <w:rFonts w:ascii="Arial" w:hAnsi="Arial" w:cs="Arial"/>
                <w:color w:val="000000"/>
              </w:rPr>
            </w:pPr>
          </w:p>
          <w:p w14:paraId="404BAA7C" w14:textId="7E6DEB60" w:rsidR="00B67037" w:rsidRPr="00DF7F76" w:rsidRDefault="00C444B4" w:rsidP="00DF7F7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DF7F76">
              <w:rPr>
                <w:rFonts w:ascii="Arial" w:hAnsi="Arial" w:cs="Arial"/>
                <w:color w:val="000000"/>
              </w:rPr>
              <w:t>c</w:t>
            </w:r>
            <w:r w:rsidR="00B67037" w:rsidRPr="00DF7F76">
              <w:rPr>
                <w:rFonts w:ascii="Arial" w:hAnsi="Arial" w:cs="Arial"/>
                <w:color w:val="000000"/>
              </w:rPr>
              <w:t>rafting and presenting appropriate solutions</w:t>
            </w:r>
          </w:p>
          <w:p w14:paraId="31D83588" w14:textId="77777777" w:rsidR="00B67037" w:rsidRPr="00DF7F76" w:rsidRDefault="00B67037" w:rsidP="00DF7F76">
            <w:pPr>
              <w:rPr>
                <w:rFonts w:ascii="Arial" w:hAnsi="Arial" w:cs="Arial"/>
                <w:color w:val="000000"/>
              </w:rPr>
            </w:pPr>
          </w:p>
          <w:p w14:paraId="1C6ECA6D" w14:textId="1F800C13" w:rsidR="00BD2E38" w:rsidRPr="00BD2E38" w:rsidRDefault="00C444B4" w:rsidP="00481D3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D2E38">
              <w:rPr>
                <w:rFonts w:ascii="Arial" w:hAnsi="Arial" w:cs="Arial"/>
                <w:color w:val="000000"/>
              </w:rPr>
              <w:t>o</w:t>
            </w:r>
            <w:r w:rsidR="00B67037" w:rsidRPr="00BD2E38">
              <w:rPr>
                <w:rFonts w:ascii="Arial" w:hAnsi="Arial" w:cs="Arial"/>
                <w:color w:val="000000"/>
              </w:rPr>
              <w:t>vercoming obstacles to progress</w:t>
            </w:r>
          </w:p>
          <w:p w14:paraId="4E8A7E1E" w14:textId="77777777" w:rsidR="00BD2E38" w:rsidRPr="00B67037" w:rsidRDefault="00BD2E38" w:rsidP="00481D37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152B54" w14:textId="77777777" w:rsidR="00255469" w:rsidRPr="00B67037" w:rsidRDefault="00255469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6" w:type="dxa"/>
          </w:tcPr>
          <w:p w14:paraId="712BF49A" w14:textId="77777777" w:rsidR="00255469" w:rsidRPr="00B67037" w:rsidRDefault="00255469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5469" w:rsidRPr="00B67037" w14:paraId="15F802DB" w14:textId="77777777" w:rsidTr="002D6986">
        <w:tc>
          <w:tcPr>
            <w:tcW w:w="6629" w:type="dxa"/>
          </w:tcPr>
          <w:p w14:paraId="1EB2BEE1" w14:textId="2D187A82" w:rsidR="00C96B14" w:rsidRPr="00C96B14" w:rsidRDefault="00C96B14" w:rsidP="00C96B1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96B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aluating their learning</w:t>
            </w:r>
          </w:p>
          <w:p w14:paraId="1BB7F9F0" w14:textId="77777777" w:rsidR="00C96B14" w:rsidRPr="00C96B14" w:rsidRDefault="00C96B14" w:rsidP="00C96B1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11AFB57" w14:textId="77777777" w:rsidR="00255469" w:rsidRPr="00C444B4" w:rsidRDefault="00C96B14" w:rsidP="00C96B14">
            <w:pPr>
              <w:rPr>
                <w:rFonts w:ascii="Arial" w:hAnsi="Arial" w:cs="Arial"/>
                <w:b/>
                <w:color w:val="000000"/>
              </w:rPr>
            </w:pPr>
            <w:r w:rsidRPr="00C444B4">
              <w:rPr>
                <w:rFonts w:ascii="Arial" w:hAnsi="Arial" w:cs="Arial"/>
                <w:b/>
                <w:bCs/>
                <w:color w:val="000000"/>
              </w:rPr>
              <w:t xml:space="preserve">Are </w:t>
            </w:r>
            <w:r w:rsidRPr="00C444B4">
              <w:rPr>
                <w:rFonts w:ascii="Arial" w:hAnsi="Arial" w:cs="Arial"/>
                <w:b/>
                <w:color w:val="000000"/>
              </w:rPr>
              <w:t>learners…….</w:t>
            </w:r>
          </w:p>
          <w:p w14:paraId="211CB56C" w14:textId="77777777" w:rsidR="00C96B14" w:rsidRDefault="00C96B14" w:rsidP="00C96B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14:paraId="03421833" w14:textId="47808DD4" w:rsidR="00C96B14" w:rsidRPr="00481D37" w:rsidRDefault="008E5EBB" w:rsidP="00481D3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5EBB">
              <w:rPr>
                <w:rFonts w:ascii="Arial" w:hAnsi="Arial" w:cs="Arial"/>
                <w:color w:val="000000"/>
              </w:rPr>
              <w:t xml:space="preserve">continuously </w:t>
            </w:r>
            <w:r w:rsidR="00481D37" w:rsidRPr="00481D37">
              <w:rPr>
                <w:rFonts w:ascii="Arial" w:hAnsi="Arial" w:cs="Arial"/>
                <w:color w:val="000000"/>
              </w:rPr>
              <w:t>interrogating</w:t>
            </w:r>
            <w:r w:rsidR="003E6607" w:rsidRPr="00481D37">
              <w:rPr>
                <w:rFonts w:ascii="Arial" w:hAnsi="Arial" w:cs="Arial"/>
                <w:color w:val="000000"/>
              </w:rPr>
              <w:t xml:space="preserve"> </w:t>
            </w:r>
            <w:r w:rsidR="00C96B14" w:rsidRPr="00481D37">
              <w:rPr>
                <w:rFonts w:ascii="Arial" w:hAnsi="Arial" w:cs="Arial"/>
                <w:color w:val="000000"/>
              </w:rPr>
              <w:t>their ideas and check</w:t>
            </w:r>
            <w:r w:rsidR="00481D37" w:rsidRPr="00481D37">
              <w:rPr>
                <w:rFonts w:ascii="Arial" w:hAnsi="Arial" w:cs="Arial"/>
                <w:color w:val="000000"/>
              </w:rPr>
              <w:t>ing</w:t>
            </w:r>
            <w:r w:rsidR="00C96B14" w:rsidRPr="00481D37">
              <w:rPr>
                <w:rFonts w:ascii="Arial" w:hAnsi="Arial" w:cs="Arial"/>
                <w:color w:val="000000"/>
              </w:rPr>
              <w:t xml:space="preserve"> them against the</w:t>
            </w:r>
            <w:r>
              <w:rPr>
                <w:rFonts w:ascii="Arial" w:hAnsi="Arial" w:cs="Arial"/>
                <w:color w:val="000000"/>
              </w:rPr>
              <w:t xml:space="preserve"> brief</w:t>
            </w:r>
            <w:r w:rsidR="00481D37" w:rsidRPr="00481D37">
              <w:rPr>
                <w:rFonts w:ascii="Arial" w:hAnsi="Arial" w:cs="Arial"/>
                <w:color w:val="000000"/>
              </w:rPr>
              <w:t>?</w:t>
            </w:r>
          </w:p>
          <w:p w14:paraId="7D904179" w14:textId="77777777" w:rsidR="00C96B14" w:rsidRDefault="00C96B14" w:rsidP="00C96B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14:paraId="19A7134D" w14:textId="1CAA2A05" w:rsidR="00C96B14" w:rsidRPr="00481D37" w:rsidRDefault="00C96B14" w:rsidP="00481D3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81D37">
              <w:rPr>
                <w:rFonts w:ascii="Arial" w:hAnsi="Arial" w:cs="Arial"/>
                <w:color w:val="000000"/>
              </w:rPr>
              <w:t>respond</w:t>
            </w:r>
            <w:r w:rsidR="00481D37" w:rsidRPr="00481D37">
              <w:rPr>
                <w:rFonts w:ascii="Arial" w:hAnsi="Arial" w:cs="Arial"/>
                <w:color w:val="000000"/>
              </w:rPr>
              <w:t>ing</w:t>
            </w:r>
            <w:r w:rsidRPr="00481D37">
              <w:rPr>
                <w:rFonts w:ascii="Arial" w:hAnsi="Arial" w:cs="Arial"/>
                <w:color w:val="000000"/>
              </w:rPr>
              <w:t xml:space="preserve"> positively to mistakes and failures</w:t>
            </w:r>
            <w:r w:rsidR="00481D37" w:rsidRPr="00481D37">
              <w:rPr>
                <w:rFonts w:ascii="Arial" w:hAnsi="Arial" w:cs="Arial"/>
                <w:color w:val="000000"/>
              </w:rPr>
              <w:t>?</w:t>
            </w:r>
          </w:p>
          <w:p w14:paraId="7FA1F535" w14:textId="77777777" w:rsidR="00C96B14" w:rsidRDefault="00C96B14" w:rsidP="00C96B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14:paraId="399C4259" w14:textId="1CFA479A" w:rsidR="00C96B14" w:rsidRPr="00481D37" w:rsidRDefault="00C96B14" w:rsidP="00481D3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81D37">
              <w:rPr>
                <w:rFonts w:ascii="Arial" w:hAnsi="Arial" w:cs="Arial"/>
                <w:color w:val="000000"/>
              </w:rPr>
              <w:t>identify</w:t>
            </w:r>
            <w:r w:rsidR="00481D37" w:rsidRPr="00481D37">
              <w:rPr>
                <w:rFonts w:ascii="Arial" w:hAnsi="Arial" w:cs="Arial"/>
                <w:color w:val="000000"/>
              </w:rPr>
              <w:t>ing</w:t>
            </w:r>
            <w:r w:rsidRPr="00481D37">
              <w:rPr>
                <w:rFonts w:ascii="Arial" w:hAnsi="Arial" w:cs="Arial"/>
                <w:color w:val="000000"/>
              </w:rPr>
              <w:t xml:space="preserve"> clearly whether </w:t>
            </w:r>
            <w:r w:rsidR="007E3FAC">
              <w:rPr>
                <w:rFonts w:ascii="Arial" w:hAnsi="Arial" w:cs="Arial"/>
                <w:color w:val="000000"/>
              </w:rPr>
              <w:t>their solution is appropriate and if not,</w:t>
            </w:r>
            <w:r w:rsidRPr="00481D37">
              <w:rPr>
                <w:rFonts w:ascii="Arial" w:hAnsi="Arial" w:cs="Arial"/>
                <w:color w:val="000000"/>
              </w:rPr>
              <w:t xml:space="preserve"> what would have worked better</w:t>
            </w:r>
            <w:r w:rsidR="00481D37" w:rsidRPr="00481D37">
              <w:rPr>
                <w:rFonts w:ascii="Arial" w:hAnsi="Arial" w:cs="Arial"/>
                <w:color w:val="000000"/>
              </w:rPr>
              <w:t>?</w:t>
            </w:r>
          </w:p>
          <w:p w14:paraId="2ABCDC22" w14:textId="77777777" w:rsidR="00481D37" w:rsidRPr="00481D37" w:rsidRDefault="00481D37" w:rsidP="00481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552BEB6" w14:textId="013D0744" w:rsidR="00E260A8" w:rsidRPr="00BD2E38" w:rsidRDefault="007E3FAC" w:rsidP="00E260A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BD2E38">
              <w:rPr>
                <w:rFonts w:ascii="Arial" w:hAnsi="Arial" w:cs="Arial"/>
                <w:color w:val="000000"/>
              </w:rPr>
              <w:t>r</w:t>
            </w:r>
            <w:r w:rsidR="008E5EBB" w:rsidRPr="00BD2E38">
              <w:rPr>
                <w:rFonts w:ascii="Arial" w:hAnsi="Arial" w:cs="Arial"/>
                <w:color w:val="000000"/>
              </w:rPr>
              <w:t>ecognis</w:t>
            </w:r>
            <w:r w:rsidR="003E6607" w:rsidRPr="00BD2E38">
              <w:rPr>
                <w:rFonts w:ascii="Arial" w:hAnsi="Arial" w:cs="Arial"/>
                <w:color w:val="000000"/>
              </w:rPr>
              <w:t>ing</w:t>
            </w:r>
            <w:proofErr w:type="spellEnd"/>
            <w:r w:rsidRPr="00BD2E38">
              <w:rPr>
                <w:rFonts w:ascii="Arial" w:hAnsi="Arial" w:cs="Arial"/>
                <w:color w:val="000000"/>
              </w:rPr>
              <w:t xml:space="preserve"> and </w:t>
            </w:r>
            <w:r w:rsidR="003E6607" w:rsidRPr="00BD2E38">
              <w:rPr>
                <w:rFonts w:ascii="Arial" w:hAnsi="Arial" w:cs="Arial"/>
                <w:color w:val="000000"/>
              </w:rPr>
              <w:t>articulating</w:t>
            </w:r>
            <w:r w:rsidRPr="00BD2E38">
              <w:rPr>
                <w:rFonts w:ascii="Arial" w:hAnsi="Arial" w:cs="Arial"/>
                <w:color w:val="000000"/>
              </w:rPr>
              <w:t xml:space="preserve"> how they have used their </w:t>
            </w:r>
            <w:r w:rsidR="00C96B14" w:rsidRPr="00BD2E38">
              <w:rPr>
                <w:rFonts w:ascii="Arial" w:hAnsi="Arial" w:cs="Arial"/>
                <w:color w:val="000000"/>
              </w:rPr>
              <w:t>creativity</w:t>
            </w:r>
            <w:r w:rsidR="003E6607" w:rsidRPr="00BD2E38">
              <w:rPr>
                <w:rFonts w:ascii="Arial" w:hAnsi="Arial" w:cs="Arial"/>
                <w:color w:val="000000"/>
              </w:rPr>
              <w:t xml:space="preserve"> skills</w:t>
            </w:r>
            <w:r w:rsidR="00481D37" w:rsidRPr="00BD2E38">
              <w:rPr>
                <w:rFonts w:ascii="Arial" w:hAnsi="Arial" w:cs="Arial"/>
                <w:color w:val="000000"/>
              </w:rPr>
              <w:t>?</w:t>
            </w:r>
          </w:p>
          <w:p w14:paraId="2C761F6F" w14:textId="2716A4CC" w:rsidR="00E260A8" w:rsidRPr="00481D37" w:rsidRDefault="00E260A8" w:rsidP="00E260A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AA0A7DC" w14:textId="77777777" w:rsidR="00255469" w:rsidRPr="00B67037" w:rsidRDefault="00255469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6" w:type="dxa"/>
          </w:tcPr>
          <w:p w14:paraId="10548827" w14:textId="77777777" w:rsidR="00255469" w:rsidRPr="00B67037" w:rsidRDefault="00255469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7F76" w:rsidRPr="00B67037" w14:paraId="467CBC09" w14:textId="77777777" w:rsidTr="002D6986">
        <w:tc>
          <w:tcPr>
            <w:tcW w:w="6629" w:type="dxa"/>
          </w:tcPr>
          <w:p w14:paraId="3A467CA3" w14:textId="39B77F22" w:rsidR="00DF7F76" w:rsidRPr="00DF7F76" w:rsidRDefault="00DF7F76" w:rsidP="00DF7F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F7F76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Evaluating the </w:t>
            </w:r>
            <w:r w:rsidR="00701FA0">
              <w:rPr>
                <w:rFonts w:ascii="Arial" w:hAnsi="Arial" w:cs="Arial"/>
                <w:b/>
                <w:color w:val="000000"/>
                <w:sz w:val="28"/>
                <w:szCs w:val="28"/>
              </w:rPr>
              <w:t>wider impact of creative activities</w:t>
            </w:r>
          </w:p>
          <w:p w14:paraId="41D19204" w14:textId="77777777" w:rsidR="00DF7F76" w:rsidRDefault="00DF7F76" w:rsidP="00DF7F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14:paraId="46BA590D" w14:textId="6F3BB109" w:rsidR="00DF7F76" w:rsidRPr="00DF7F76" w:rsidRDefault="00DF7F76" w:rsidP="00DF7F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F7F76">
              <w:rPr>
                <w:rFonts w:ascii="Arial" w:hAnsi="Arial" w:cs="Arial"/>
                <w:b/>
                <w:color w:val="000000"/>
              </w:rPr>
              <w:t>Are you……</w:t>
            </w:r>
          </w:p>
          <w:p w14:paraId="60038D72" w14:textId="77777777" w:rsidR="00DF7F76" w:rsidRDefault="00DF7F76" w:rsidP="00DF7F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14:paraId="746DEE86" w14:textId="147AEF24" w:rsidR="00701FA0" w:rsidRDefault="007E3FAC" w:rsidP="00DF7F7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acking </w:t>
            </w:r>
            <w:r w:rsidR="00701FA0">
              <w:rPr>
                <w:rFonts w:ascii="Arial" w:hAnsi="Arial" w:cs="Arial"/>
                <w:color w:val="000000"/>
              </w:rPr>
              <w:t>individual learner progress against specific criteria?</w:t>
            </w:r>
          </w:p>
          <w:p w14:paraId="19B63207" w14:textId="77777777" w:rsidR="00701FA0" w:rsidRDefault="00701FA0" w:rsidP="00701FA0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0653D91" w14:textId="74020EF6" w:rsidR="00701FA0" w:rsidRDefault="00701FA0" w:rsidP="00DF7F7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alys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he impact of creative activity on other areas of learning or development</w:t>
            </w:r>
          </w:p>
          <w:p w14:paraId="1232962A" w14:textId="77777777" w:rsidR="00701FA0" w:rsidRDefault="00701FA0" w:rsidP="00701FA0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D5BBDF8" w14:textId="54D01B48" w:rsidR="002D1B2A" w:rsidRPr="00C96B14" w:rsidRDefault="00701FA0" w:rsidP="00BD2E3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identifying</w:t>
            </w:r>
            <w:r w:rsidR="00DF7F76" w:rsidRPr="00481D37">
              <w:rPr>
                <w:rFonts w:ascii="Arial" w:hAnsi="Arial" w:cs="Arial"/>
                <w:color w:val="000000"/>
              </w:rPr>
              <w:t xml:space="preserve"> how</w:t>
            </w:r>
            <w:r w:rsidR="00DF7F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e lessons of a</w:t>
            </w:r>
            <w:r w:rsidR="00DF7F76" w:rsidRPr="00481D37">
              <w:rPr>
                <w:rFonts w:ascii="Arial" w:hAnsi="Arial" w:cs="Arial"/>
                <w:color w:val="000000"/>
              </w:rPr>
              <w:t xml:space="preserve"> creative experience could </w:t>
            </w:r>
            <w:r w:rsidR="00DF7F76">
              <w:rPr>
                <w:rFonts w:ascii="Arial" w:hAnsi="Arial" w:cs="Arial"/>
                <w:color w:val="000000"/>
              </w:rPr>
              <w:t>be applied</w:t>
            </w:r>
            <w:r w:rsidR="00DF7F76" w:rsidRPr="00481D37">
              <w:rPr>
                <w:rFonts w:ascii="Arial" w:hAnsi="Arial" w:cs="Arial"/>
                <w:color w:val="000000"/>
              </w:rPr>
              <w:t xml:space="preserve"> in other areas?</w:t>
            </w:r>
          </w:p>
        </w:tc>
        <w:tc>
          <w:tcPr>
            <w:tcW w:w="1843" w:type="dxa"/>
          </w:tcPr>
          <w:p w14:paraId="139380BA" w14:textId="77777777" w:rsidR="00DF7F76" w:rsidRPr="00B67037" w:rsidRDefault="00DF7F76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06" w:type="dxa"/>
          </w:tcPr>
          <w:p w14:paraId="1CBE2ACD" w14:textId="77777777" w:rsidR="00DF7F76" w:rsidRPr="00B67037" w:rsidRDefault="00DF7F76" w:rsidP="002554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ECCA30C" w14:textId="2D62E8FD" w:rsidR="00255469" w:rsidRPr="00B67037" w:rsidRDefault="00255469" w:rsidP="00BD2E38">
      <w:pPr>
        <w:rPr>
          <w:rFonts w:ascii="Arial" w:hAnsi="Arial" w:cs="Arial"/>
          <w:b/>
          <w:sz w:val="28"/>
          <w:szCs w:val="28"/>
        </w:rPr>
      </w:pPr>
    </w:p>
    <w:sectPr w:rsidR="00255469" w:rsidRPr="00B67037" w:rsidSect="0025546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2DA4" w14:textId="77777777" w:rsidR="003A3BB0" w:rsidRDefault="003A3BB0" w:rsidP="009213A6">
      <w:r>
        <w:separator/>
      </w:r>
    </w:p>
  </w:endnote>
  <w:endnote w:type="continuationSeparator" w:id="0">
    <w:p w14:paraId="503F62DE" w14:textId="77777777" w:rsidR="003A3BB0" w:rsidRDefault="003A3BB0" w:rsidP="0092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C33F3" w14:textId="77777777" w:rsidR="003A3BB0" w:rsidRDefault="003A3BB0" w:rsidP="009213A6">
      <w:r>
        <w:separator/>
      </w:r>
    </w:p>
  </w:footnote>
  <w:footnote w:type="continuationSeparator" w:id="0">
    <w:p w14:paraId="61B01BED" w14:textId="77777777" w:rsidR="003A3BB0" w:rsidRDefault="003A3BB0" w:rsidP="0092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5D"/>
    <w:multiLevelType w:val="hybridMultilevel"/>
    <w:tmpl w:val="EACC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4ADD"/>
    <w:multiLevelType w:val="hybridMultilevel"/>
    <w:tmpl w:val="844A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A71"/>
    <w:multiLevelType w:val="hybridMultilevel"/>
    <w:tmpl w:val="37A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D2376"/>
    <w:multiLevelType w:val="hybridMultilevel"/>
    <w:tmpl w:val="4E2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69"/>
    <w:rsid w:val="00255469"/>
    <w:rsid w:val="002D1B2A"/>
    <w:rsid w:val="002D6986"/>
    <w:rsid w:val="003035AD"/>
    <w:rsid w:val="003A3BB0"/>
    <w:rsid w:val="003D733A"/>
    <w:rsid w:val="003E175D"/>
    <w:rsid w:val="003E6607"/>
    <w:rsid w:val="00474360"/>
    <w:rsid w:val="00481D37"/>
    <w:rsid w:val="004B1AD7"/>
    <w:rsid w:val="004C2532"/>
    <w:rsid w:val="00701FA0"/>
    <w:rsid w:val="00772E9B"/>
    <w:rsid w:val="007B6E77"/>
    <w:rsid w:val="007E3FAC"/>
    <w:rsid w:val="008517E2"/>
    <w:rsid w:val="008E5EBB"/>
    <w:rsid w:val="009213A6"/>
    <w:rsid w:val="00924C4F"/>
    <w:rsid w:val="009527AE"/>
    <w:rsid w:val="00996667"/>
    <w:rsid w:val="00A23393"/>
    <w:rsid w:val="00B67037"/>
    <w:rsid w:val="00BD2E38"/>
    <w:rsid w:val="00C444B4"/>
    <w:rsid w:val="00C96B14"/>
    <w:rsid w:val="00D96874"/>
    <w:rsid w:val="00DA51A3"/>
    <w:rsid w:val="00DF7F76"/>
    <w:rsid w:val="00E260A8"/>
    <w:rsid w:val="00E342CE"/>
    <w:rsid w:val="00E577FD"/>
    <w:rsid w:val="00E804A5"/>
    <w:rsid w:val="00ED071E"/>
    <w:rsid w:val="00EE3DF2"/>
    <w:rsid w:val="00F119FD"/>
    <w:rsid w:val="00F642D6"/>
    <w:rsid w:val="00FC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F462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A6"/>
  </w:style>
  <w:style w:type="paragraph" w:styleId="Footer">
    <w:name w:val="footer"/>
    <w:basedOn w:val="Normal"/>
    <w:link w:val="FooterChar"/>
    <w:uiPriority w:val="99"/>
    <w:unhideWhenUsed/>
    <w:rsid w:val="00921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A6"/>
  </w:style>
  <w:style w:type="paragraph" w:styleId="BalloonText">
    <w:name w:val="Balloon Text"/>
    <w:basedOn w:val="Normal"/>
    <w:link w:val="BalloonTextChar"/>
    <w:uiPriority w:val="99"/>
    <w:semiHidden/>
    <w:unhideWhenUsed/>
    <w:rsid w:val="00921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3A6"/>
  </w:style>
  <w:style w:type="paragraph" w:styleId="Footer">
    <w:name w:val="footer"/>
    <w:basedOn w:val="Normal"/>
    <w:link w:val="FooterChar"/>
    <w:uiPriority w:val="99"/>
    <w:unhideWhenUsed/>
    <w:rsid w:val="00921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A6"/>
  </w:style>
  <w:style w:type="paragraph" w:styleId="BalloonText">
    <w:name w:val="Balloon Text"/>
    <w:basedOn w:val="Normal"/>
    <w:link w:val="BalloonTextChar"/>
    <w:uiPriority w:val="99"/>
    <w:semiHidden/>
    <w:unhideWhenUsed/>
    <w:rsid w:val="00921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CB5DA-8CAB-4AD7-827A-6CFD59572D72}"/>
</file>

<file path=customXml/itemProps2.xml><?xml version="1.0" encoding="utf-8"?>
<ds:datastoreItem xmlns:ds="http://schemas.openxmlformats.org/officeDocument/2006/customXml" ds:itemID="{BFD59F15-EDF2-4F6D-92D1-E8BE0CF678EA}"/>
</file>

<file path=customXml/itemProps3.xml><?xml version="1.0" encoding="utf-8"?>
<ds:datastoreItem xmlns:ds="http://schemas.openxmlformats.org/officeDocument/2006/customXml" ds:itemID="{852E9B48-B619-4C88-B957-F1DDB22905BA}"/>
</file>

<file path=customXml/itemProps4.xml><?xml version="1.0" encoding="utf-8"?>
<ds:datastoreItem xmlns:ds="http://schemas.openxmlformats.org/officeDocument/2006/customXml" ds:itemID="{6ECA7594-F0F0-43D1-8F3E-EE03815F1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ocking creativity skills in learners - evaluation checklist</vt:lpstr>
    </vt:vector>
  </TitlesOfParts>
  <Company>Scottish Governmen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ocking creativity skills in learners - evaluation checklist</dc:title>
  <dc:creator>Education Scotland</dc:creator>
  <cp:lastModifiedBy>Gormley A (Tony)</cp:lastModifiedBy>
  <cp:revision>2</cp:revision>
  <dcterms:created xsi:type="dcterms:W3CDTF">2016-02-10T13:05:00Z</dcterms:created>
  <dcterms:modified xsi:type="dcterms:W3CDTF">2016-02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